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77777777" w:rsidR="005E027F" w:rsidRPr="007F0914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3A836B68" w:rsidR="005E027F" w:rsidRPr="007F0914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D913D8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205F29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93021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7F0914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7F0914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B46636C" w14:textId="7B23AA74" w:rsidR="00BC3BEF" w:rsidRPr="007F0914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7FC085E5" w14:textId="77777777" w:rsidR="007F0914" w:rsidRPr="007F0914" w:rsidRDefault="007F0914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6610085" w14:textId="052872D8" w:rsidR="00BC3BEF" w:rsidRPr="007F0914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205F29">
        <w:rPr>
          <w:rFonts w:ascii="Times New Roman" w:hAnsi="Times New Roman" w:cs="Times New Roman"/>
          <w:b/>
          <w:bCs/>
          <w:kern w:val="28"/>
          <w:sz w:val="24"/>
          <w:szCs w:val="24"/>
        </w:rPr>
        <w:t>25</w:t>
      </w:r>
      <w:r w:rsidR="00A00B6E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2B7285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F40F17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bro</w:t>
      </w:r>
      <w:r w:rsidR="00A35E58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F091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5AD3BD8" w14:textId="77777777" w:rsidR="00DA1121" w:rsidRPr="007F0914" w:rsidRDefault="00DA1121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09058BEC" w:rsidR="005260EA" w:rsidRPr="007F0914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 w:rsidRPr="007F09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26CD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dias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40F17" w:rsidRPr="007F0914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 w:rsidRPr="007F0914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 w:rsidRPr="007F0914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26536" w:rsidRPr="007F0914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D81C5A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444A75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 w:rsidRPr="007F0914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7F0914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7F091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9201DB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 w:rsidRPr="007F0914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 w:rsidRPr="007F0914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A00B6E" w:rsidRPr="007F09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F79BA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0B6E" w:rsidRPr="007F0914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A00B6E" w:rsidRPr="007F091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>, Vereador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720B5" w:rsidRPr="007F0914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4720B5" w:rsidRPr="007F0914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4720B5" w:rsidRPr="007F0914">
        <w:rPr>
          <w:rFonts w:ascii="Times New Roman" w:hAnsi="Times New Roman" w:cs="Times New Roman"/>
          <w:kern w:val="28"/>
          <w:sz w:val="24"/>
          <w:szCs w:val="24"/>
        </w:rPr>
        <w:t>-PP</w:t>
      </w:r>
      <w:r w:rsidR="004720B5">
        <w:rPr>
          <w:rFonts w:ascii="Times New Roman" w:hAnsi="Times New Roman" w:cs="Times New Roman"/>
          <w:kern w:val="28"/>
          <w:sz w:val="24"/>
          <w:szCs w:val="24"/>
        </w:rPr>
        <w:t>, Vice-Presidente e</w:t>
      </w:r>
      <w:r w:rsidR="004720B5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Émerson </w:t>
      </w:r>
      <w:r w:rsidR="00795E39" w:rsidRPr="007F0914">
        <w:rPr>
          <w:rFonts w:ascii="Times New Roman" w:hAnsi="Times New Roman" w:cs="Times New Roman"/>
          <w:kern w:val="28"/>
          <w:sz w:val="24"/>
          <w:szCs w:val="24"/>
        </w:rPr>
        <w:t>Vidal Ferreira-PSDB</w:t>
      </w:r>
      <w:r w:rsidR="00A00B6E" w:rsidRPr="007F091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2653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resente</w:t>
      </w:r>
      <w:r w:rsidR="00315F2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535F" w:rsidRPr="007F0914">
        <w:rPr>
          <w:rFonts w:ascii="Times New Roman" w:hAnsi="Times New Roman" w:cs="Times New Roman"/>
          <w:kern w:val="28"/>
          <w:sz w:val="24"/>
          <w:szCs w:val="24"/>
        </w:rPr>
        <w:t>também, o Vereador Júlio César Porciúncula Lemos-PSDB, P</w:t>
      </w:r>
      <w:r w:rsidR="00315F28" w:rsidRPr="007F0914">
        <w:rPr>
          <w:rFonts w:ascii="Times New Roman" w:hAnsi="Times New Roman" w:cs="Times New Roman"/>
          <w:kern w:val="28"/>
          <w:sz w:val="24"/>
          <w:szCs w:val="24"/>
        </w:rPr>
        <w:t>residente da Mesa Diretora-2024</w:t>
      </w:r>
      <w:r w:rsidR="004F2AE6" w:rsidRPr="007F091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44A75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6536" w:rsidRPr="007F0914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>solicitou a leitura da ata da reunião anterior, que após discussão e votação foi aprovada por unanimidade. De imediato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72A1" w:rsidRPr="007F0914">
        <w:rPr>
          <w:rFonts w:ascii="Times New Roman" w:hAnsi="Times New Roman" w:cs="Times New Roman"/>
          <w:kern w:val="28"/>
          <w:sz w:val="24"/>
          <w:szCs w:val="24"/>
        </w:rPr>
        <w:t>apresentou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1C5A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687E2D" w:rsidRPr="007F0914">
        <w:rPr>
          <w:rFonts w:ascii="Times New Roman" w:hAnsi="Times New Roman" w:cs="Times New Roman"/>
          <w:kern w:val="28"/>
          <w:sz w:val="24"/>
          <w:szCs w:val="24"/>
        </w:rPr>
        <w:t>, sendo:</w:t>
      </w:r>
      <w:r w:rsidR="00826536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PL n.º 082/2024, que “Estima a receita e fixa a despesa do município de </w:t>
      </w:r>
      <w:proofErr w:type="spellStart"/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25”, PROCESSO n.º </w:t>
      </w:r>
      <w:r w:rsidR="00D81C5A">
        <w:rPr>
          <w:rFonts w:ascii="Times New Roman" w:hAnsi="Times New Roman" w:cs="Times New Roman"/>
          <w:kern w:val="28"/>
          <w:sz w:val="24"/>
          <w:szCs w:val="24"/>
        </w:rPr>
        <w:t>428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/2024 - </w:t>
      </w:r>
      <w:r w:rsidR="00735AB8" w:rsidRPr="007F0914">
        <w:rPr>
          <w:rFonts w:ascii="Times New Roman" w:hAnsi="Times New Roman" w:cs="Times New Roman"/>
          <w:bCs/>
          <w:kern w:val="28"/>
          <w:sz w:val="24"/>
          <w:szCs w:val="24"/>
        </w:rPr>
        <w:t xml:space="preserve">Do </w:t>
      </w:r>
      <w:r w:rsidR="00D81C5A">
        <w:rPr>
          <w:rFonts w:ascii="Times New Roman" w:hAnsi="Times New Roman" w:cs="Times New Roman"/>
          <w:kern w:val="28"/>
          <w:sz w:val="24"/>
          <w:szCs w:val="24"/>
        </w:rPr>
        <w:t>TRIBUNAL DE CONTAS/RS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5AB8" w:rsidRPr="007F0914"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735AB8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D81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s anuais do Poder Executivo – Processo n.º 000085-200/20-2, relativas ao exercício 2020 – (Dr. Gerhard </w:t>
      </w:r>
      <w:proofErr w:type="spellStart"/>
      <w:r w:rsidR="00D81C5A">
        <w:rPr>
          <w:rFonts w:ascii="Times New Roman" w:hAnsi="Times New Roman" w:cs="Times New Roman"/>
          <w:sz w:val="24"/>
          <w:szCs w:val="24"/>
          <w:shd w:val="clear" w:color="auto" w:fill="FFFFFF"/>
        </w:rPr>
        <w:t>Martens</w:t>
      </w:r>
      <w:proofErr w:type="spellEnd"/>
      <w:r w:rsidR="00D81C5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374DA" w:rsidRPr="007F091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D4F00" w:rsidRPr="007F0914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</w:t>
      </w:r>
      <w:r w:rsidR="004F5640">
        <w:rPr>
          <w:rFonts w:ascii="Times New Roman" w:hAnsi="Times New Roman" w:cs="Times New Roman"/>
          <w:kern w:val="28"/>
          <w:sz w:val="24"/>
          <w:szCs w:val="24"/>
        </w:rPr>
        <w:t>concordância com o Parecer prévio do Tribunal de Contas do Estado do Rio Grande do Sul</w:t>
      </w:r>
      <w:r w:rsidR="006D4F00" w:rsidRPr="007F0914">
        <w:rPr>
          <w:rFonts w:ascii="Times New Roman" w:hAnsi="Times New Roman" w:cs="Times New Roman"/>
          <w:kern w:val="28"/>
          <w:sz w:val="24"/>
          <w:szCs w:val="24"/>
        </w:rPr>
        <w:t>. Parecer da Comissão: Mantém o voto do Relato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735AB8" w:rsidRPr="007F0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6D4F00" w:rsidRPr="007F0914">
        <w:rPr>
          <w:rFonts w:ascii="Times New Roman" w:hAnsi="Times New Roman" w:cs="Times New Roman"/>
          <w:kern w:val="28"/>
          <w:sz w:val="24"/>
          <w:szCs w:val="24"/>
        </w:rPr>
        <w:t xml:space="preserve">PROCESSO n.º 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42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6D4F00" w:rsidRPr="007F0914">
        <w:rPr>
          <w:rFonts w:ascii="Times New Roman" w:hAnsi="Times New Roman" w:cs="Times New Roman"/>
          <w:kern w:val="28"/>
          <w:sz w:val="24"/>
          <w:szCs w:val="24"/>
        </w:rPr>
        <w:t xml:space="preserve">/2024 - </w:t>
      </w:r>
      <w:r w:rsidR="006D4F00" w:rsidRPr="007F0914">
        <w:rPr>
          <w:rFonts w:ascii="Times New Roman" w:hAnsi="Times New Roman" w:cs="Times New Roman"/>
          <w:bCs/>
          <w:kern w:val="28"/>
          <w:sz w:val="24"/>
          <w:szCs w:val="24"/>
        </w:rPr>
        <w:t xml:space="preserve">Do 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TRIBUNAL DE CONTAS/RS</w:t>
      </w:r>
      <w:r w:rsidR="006D4F00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D4F00" w:rsidRPr="007F0914"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6D4F00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>Contas anuais do Poder Executivo – Processo n.º 000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>58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>-200/21-8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>, relativas ao exercício 202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(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>Marcus Vinícius Godoy de Aguiar)</w:t>
      </w:r>
      <w:r w:rsidR="006D4F00" w:rsidRPr="007F0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”</w:t>
      </w:r>
      <w:r w:rsidR="006D4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F5640" w:rsidRPr="007F0914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</w:t>
      </w:r>
      <w:r w:rsidR="004F5640">
        <w:rPr>
          <w:rFonts w:ascii="Times New Roman" w:hAnsi="Times New Roman" w:cs="Times New Roman"/>
          <w:kern w:val="28"/>
          <w:sz w:val="24"/>
          <w:szCs w:val="24"/>
        </w:rPr>
        <w:t>concordância com o Parecer prévio do Tribunal de Contas do Estado do Rio Grande do Sul</w:t>
      </w:r>
      <w:bookmarkStart w:id="0" w:name="_GoBack"/>
      <w:bookmarkEnd w:id="0"/>
      <w:r w:rsidR="009C72A1" w:rsidRPr="007F0914">
        <w:rPr>
          <w:rFonts w:ascii="Times New Roman" w:hAnsi="Times New Roman" w:cs="Times New Roman"/>
          <w:sz w:val="24"/>
          <w:szCs w:val="24"/>
        </w:rPr>
        <w:t>;</w:t>
      </w:r>
      <w:r w:rsidR="0079535F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90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6D4F00">
        <w:rPr>
          <w:rFonts w:ascii="Times New Roman" w:hAnsi="Times New Roman" w:cs="Times New Roman"/>
          <w:sz w:val="24"/>
          <w:szCs w:val="24"/>
        </w:rPr>
        <w:t>Cria ação no PPA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>”. Voto do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>Relator: Pela tramitação regimental e aprovação da matéria. Parecer da Comissão: Mantém o voto do Relator;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L n.º 0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91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Inclui ação na LDO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;</w:t>
      </w:r>
      <w:r w:rsidR="00AD6FD7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7F0914" w:rsidRPr="007F0914">
        <w:rPr>
          <w:rFonts w:ascii="Times New Roman" w:hAnsi="Times New Roman" w:cs="Times New Roman"/>
          <w:sz w:val="24"/>
          <w:szCs w:val="24"/>
        </w:rPr>
        <w:t>Autoriza abertura de crédito adicional de natureza especial no valor</w:t>
      </w:r>
      <w:r w:rsidR="006D4F00">
        <w:rPr>
          <w:rFonts w:ascii="Times New Roman" w:hAnsi="Times New Roman" w:cs="Times New Roman"/>
          <w:sz w:val="24"/>
          <w:szCs w:val="24"/>
        </w:rPr>
        <w:t xml:space="preserve"> de R$150</w:t>
      </w:r>
      <w:r w:rsidR="007F0914" w:rsidRPr="007F0914">
        <w:rPr>
          <w:rFonts w:ascii="Times New Roman" w:hAnsi="Times New Roman" w:cs="Times New Roman"/>
          <w:sz w:val="24"/>
          <w:szCs w:val="24"/>
        </w:rPr>
        <w:t>.000,00</w:t>
      </w:r>
      <w:r w:rsidR="00DA1121" w:rsidRPr="007F0914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.</w:t>
      </w:r>
      <w:r w:rsidR="009D32E1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 xml:space="preserve">Da mesma forma, a comissão 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>elaborou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 xml:space="preserve"> os Projetos de Decretos Legislativos, a seguir, em virtude 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 xml:space="preserve">da emissão de Parecer pelos Relatores, Helmut </w:t>
      </w:r>
      <w:proofErr w:type="spellStart"/>
      <w:r w:rsidR="00193353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193353">
        <w:rPr>
          <w:rFonts w:ascii="Times New Roman" w:hAnsi="Times New Roman" w:cs="Times New Roman"/>
          <w:kern w:val="28"/>
          <w:sz w:val="24"/>
          <w:szCs w:val="24"/>
        </w:rPr>
        <w:t xml:space="preserve"> e Anderson Barcelos Corrêa, respectivamente, sobre os Processos n.º 428 e 429/2024: PDL n.º 001/2024 – “Dispõe sobre a aprovação das contas de Governo do Município de </w:t>
      </w:r>
      <w:proofErr w:type="spellStart"/>
      <w:r w:rsidR="0019335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193353">
        <w:rPr>
          <w:rFonts w:ascii="Times New Roman" w:hAnsi="Times New Roman" w:cs="Times New Roman"/>
          <w:kern w:val="28"/>
          <w:sz w:val="24"/>
          <w:szCs w:val="24"/>
        </w:rPr>
        <w:t xml:space="preserve">/RS, relativas ao exercício de 2020”; 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>PDL n.º 00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 xml:space="preserve">/2024 – “Dispõe sobre a aprovação das contas de Governo do Município de </w:t>
      </w:r>
      <w:proofErr w:type="spellStart"/>
      <w:r w:rsidR="0019335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193353">
        <w:rPr>
          <w:rFonts w:ascii="Times New Roman" w:hAnsi="Times New Roman" w:cs="Times New Roman"/>
          <w:kern w:val="28"/>
          <w:sz w:val="24"/>
          <w:szCs w:val="24"/>
        </w:rPr>
        <w:t>/RS, relativas ao exercício de 202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193353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93353" w:rsidRPr="007F09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designado Relator o Vereador 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Anderson Barcelos Corrêa</w:t>
      </w:r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para o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 xml:space="preserve">s projetos de </w:t>
      </w:r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6D4F00">
        <w:rPr>
          <w:rFonts w:ascii="Times New Roman" w:hAnsi="Times New Roman" w:cs="Times New Roman"/>
          <w:kern w:val="28"/>
          <w:sz w:val="24"/>
          <w:szCs w:val="24"/>
        </w:rPr>
        <w:t>090 a 092/2024.</w:t>
      </w:r>
      <w:r w:rsidR="007F0914" w:rsidRPr="007F09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 w:rsidRPr="007F0914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7F0914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 w:rsidRPr="007F0914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Pr="007F0914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17DDAD1C" w14:textId="77777777" w:rsidR="007F0914" w:rsidRPr="007F0914" w:rsidRDefault="007F0914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F738547" w14:textId="77777777" w:rsidR="007F0914" w:rsidRPr="007F0914" w:rsidRDefault="007F0914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CF05A" w14:textId="77777777" w:rsidR="007F0914" w:rsidRPr="007F0914" w:rsidRDefault="007F0914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478E31A2" w:rsidR="000C3CDC" w:rsidRPr="007F0914" w:rsidRDefault="005260EA" w:rsidP="009D32E1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F0914"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FF4B3F2" w14:textId="77777777" w:rsidR="005E027F" w:rsidRPr="007F0914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3DA7766" w14:textId="30C6C3A7" w:rsidR="00A02376" w:rsidRPr="0082060F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2060F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5E027F" w:rsidRPr="0082060F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82060F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82060F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A02376" w:rsidRPr="0082060F" w:rsidSect="00DC1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CA4" w14:textId="77777777" w:rsidR="00591ADB" w:rsidRDefault="00591ADB" w:rsidP="00D44DEF">
      <w:pPr>
        <w:spacing w:after="0" w:line="240" w:lineRule="auto"/>
      </w:pPr>
      <w:r>
        <w:separator/>
      </w:r>
    </w:p>
  </w:endnote>
  <w:endnote w:type="continuationSeparator" w:id="0">
    <w:p w14:paraId="559724B3" w14:textId="77777777" w:rsidR="00591ADB" w:rsidRDefault="00591AD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9F0A" w14:textId="77777777" w:rsidR="009D32E1" w:rsidRDefault="009D32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886022"/>
      <w:docPartObj>
        <w:docPartGallery w:val="Page Numbers (Bottom of Page)"/>
        <w:docPartUnique/>
      </w:docPartObj>
    </w:sdtPr>
    <w:sdtEndPr/>
    <w:sdtContent>
      <w:p w14:paraId="789DB415" w14:textId="33CF4D3F" w:rsidR="009D32E1" w:rsidRDefault="009D32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64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C949" w14:textId="77777777" w:rsidR="009D32E1" w:rsidRDefault="009D32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30AE" w14:textId="77777777" w:rsidR="00591ADB" w:rsidRDefault="00591ADB" w:rsidP="00D44DEF">
      <w:pPr>
        <w:spacing w:after="0" w:line="240" w:lineRule="auto"/>
      </w:pPr>
      <w:r>
        <w:separator/>
      </w:r>
    </w:p>
  </w:footnote>
  <w:footnote w:type="continuationSeparator" w:id="0">
    <w:p w14:paraId="6AFB875F" w14:textId="77777777" w:rsidR="00591ADB" w:rsidRDefault="00591ADB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789C" w14:textId="77777777" w:rsidR="009D32E1" w:rsidRDefault="009D32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DB35" w14:textId="77777777" w:rsidR="009D32E1" w:rsidRDefault="009D3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DC1A" w14:textId="77777777" w:rsidR="009D32E1" w:rsidRDefault="009D32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32BD"/>
    <w:rsid w:val="00014DE3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374DA"/>
    <w:rsid w:val="0004028E"/>
    <w:rsid w:val="00041433"/>
    <w:rsid w:val="00056927"/>
    <w:rsid w:val="00062107"/>
    <w:rsid w:val="0006317E"/>
    <w:rsid w:val="00065E07"/>
    <w:rsid w:val="0006727E"/>
    <w:rsid w:val="000741F5"/>
    <w:rsid w:val="00076335"/>
    <w:rsid w:val="00077EF0"/>
    <w:rsid w:val="00082EEC"/>
    <w:rsid w:val="0008644B"/>
    <w:rsid w:val="00086F8C"/>
    <w:rsid w:val="000912EA"/>
    <w:rsid w:val="00093511"/>
    <w:rsid w:val="000961BE"/>
    <w:rsid w:val="000A6454"/>
    <w:rsid w:val="000B2719"/>
    <w:rsid w:val="000B305B"/>
    <w:rsid w:val="000B3607"/>
    <w:rsid w:val="000B4F33"/>
    <w:rsid w:val="000C29CB"/>
    <w:rsid w:val="000C3CDC"/>
    <w:rsid w:val="000D32BC"/>
    <w:rsid w:val="000D619C"/>
    <w:rsid w:val="000D72B0"/>
    <w:rsid w:val="000D7318"/>
    <w:rsid w:val="000E69C0"/>
    <w:rsid w:val="000E7CFB"/>
    <w:rsid w:val="000F25DB"/>
    <w:rsid w:val="000F5339"/>
    <w:rsid w:val="00115566"/>
    <w:rsid w:val="00120B8E"/>
    <w:rsid w:val="0012137E"/>
    <w:rsid w:val="00126355"/>
    <w:rsid w:val="001312E2"/>
    <w:rsid w:val="00131DC1"/>
    <w:rsid w:val="00132785"/>
    <w:rsid w:val="00133C5B"/>
    <w:rsid w:val="00133ECB"/>
    <w:rsid w:val="00137CE5"/>
    <w:rsid w:val="00153D97"/>
    <w:rsid w:val="00153E33"/>
    <w:rsid w:val="001551EB"/>
    <w:rsid w:val="00160A07"/>
    <w:rsid w:val="00172364"/>
    <w:rsid w:val="00174391"/>
    <w:rsid w:val="00175EA9"/>
    <w:rsid w:val="00180136"/>
    <w:rsid w:val="00181F1E"/>
    <w:rsid w:val="00183556"/>
    <w:rsid w:val="00186343"/>
    <w:rsid w:val="00187AAD"/>
    <w:rsid w:val="00193353"/>
    <w:rsid w:val="00195628"/>
    <w:rsid w:val="00195CD6"/>
    <w:rsid w:val="001A1A40"/>
    <w:rsid w:val="001A2091"/>
    <w:rsid w:val="001A2EE2"/>
    <w:rsid w:val="001A4B77"/>
    <w:rsid w:val="001B099A"/>
    <w:rsid w:val="001B0B4A"/>
    <w:rsid w:val="001B3184"/>
    <w:rsid w:val="001B547D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5162"/>
    <w:rsid w:val="001F615C"/>
    <w:rsid w:val="00204E89"/>
    <w:rsid w:val="0020538C"/>
    <w:rsid w:val="00205A1A"/>
    <w:rsid w:val="00205F29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37554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66A1C"/>
    <w:rsid w:val="0027142E"/>
    <w:rsid w:val="002735A5"/>
    <w:rsid w:val="00275C5A"/>
    <w:rsid w:val="002B0127"/>
    <w:rsid w:val="002B15F6"/>
    <w:rsid w:val="002B1DC4"/>
    <w:rsid w:val="002B2DBA"/>
    <w:rsid w:val="002B3301"/>
    <w:rsid w:val="002B4E8F"/>
    <w:rsid w:val="002B4FF3"/>
    <w:rsid w:val="002B60BF"/>
    <w:rsid w:val="002B7285"/>
    <w:rsid w:val="002C486A"/>
    <w:rsid w:val="002C5060"/>
    <w:rsid w:val="002D109F"/>
    <w:rsid w:val="002E1A2A"/>
    <w:rsid w:val="002E27F5"/>
    <w:rsid w:val="002E526C"/>
    <w:rsid w:val="002F5462"/>
    <w:rsid w:val="002F6214"/>
    <w:rsid w:val="00304119"/>
    <w:rsid w:val="00305FB1"/>
    <w:rsid w:val="00311073"/>
    <w:rsid w:val="00313178"/>
    <w:rsid w:val="00314CED"/>
    <w:rsid w:val="00315F28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77900"/>
    <w:rsid w:val="003812FB"/>
    <w:rsid w:val="00383A7F"/>
    <w:rsid w:val="003946EF"/>
    <w:rsid w:val="00395098"/>
    <w:rsid w:val="00395D46"/>
    <w:rsid w:val="003960DF"/>
    <w:rsid w:val="003A0334"/>
    <w:rsid w:val="003A2012"/>
    <w:rsid w:val="003A288C"/>
    <w:rsid w:val="003A3EB8"/>
    <w:rsid w:val="003A5D40"/>
    <w:rsid w:val="003B270B"/>
    <w:rsid w:val="003B27A2"/>
    <w:rsid w:val="003B7148"/>
    <w:rsid w:val="003C015D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4A75"/>
    <w:rsid w:val="00446981"/>
    <w:rsid w:val="00451BE8"/>
    <w:rsid w:val="0045788F"/>
    <w:rsid w:val="00457B18"/>
    <w:rsid w:val="00461C93"/>
    <w:rsid w:val="004720B5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2AE6"/>
    <w:rsid w:val="004F4E19"/>
    <w:rsid w:val="004F5640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B84"/>
    <w:rsid w:val="00560E34"/>
    <w:rsid w:val="0056101B"/>
    <w:rsid w:val="00573A7E"/>
    <w:rsid w:val="005812FD"/>
    <w:rsid w:val="00583EA0"/>
    <w:rsid w:val="005846A9"/>
    <w:rsid w:val="00584C85"/>
    <w:rsid w:val="00591ADB"/>
    <w:rsid w:val="005932DA"/>
    <w:rsid w:val="00593C9E"/>
    <w:rsid w:val="00593D27"/>
    <w:rsid w:val="0059562A"/>
    <w:rsid w:val="005957FE"/>
    <w:rsid w:val="005969B3"/>
    <w:rsid w:val="005A3088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7DF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26CD"/>
    <w:rsid w:val="006865B2"/>
    <w:rsid w:val="00687E2D"/>
    <w:rsid w:val="00690B14"/>
    <w:rsid w:val="0069322E"/>
    <w:rsid w:val="006A0EEC"/>
    <w:rsid w:val="006A3466"/>
    <w:rsid w:val="006A43EC"/>
    <w:rsid w:val="006A511D"/>
    <w:rsid w:val="006C1115"/>
    <w:rsid w:val="006C666C"/>
    <w:rsid w:val="006D0F6C"/>
    <w:rsid w:val="006D23EA"/>
    <w:rsid w:val="006D4BE1"/>
    <w:rsid w:val="006D4F00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35AB8"/>
    <w:rsid w:val="0074153B"/>
    <w:rsid w:val="00741ED9"/>
    <w:rsid w:val="00746446"/>
    <w:rsid w:val="0074774B"/>
    <w:rsid w:val="00755C84"/>
    <w:rsid w:val="007636F9"/>
    <w:rsid w:val="00763D9D"/>
    <w:rsid w:val="0076401F"/>
    <w:rsid w:val="00764F8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35F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914"/>
    <w:rsid w:val="007F0C62"/>
    <w:rsid w:val="007F1AAB"/>
    <w:rsid w:val="007F2557"/>
    <w:rsid w:val="007F4FC5"/>
    <w:rsid w:val="007F5DD9"/>
    <w:rsid w:val="008001C6"/>
    <w:rsid w:val="0080189D"/>
    <w:rsid w:val="00801F96"/>
    <w:rsid w:val="00803D13"/>
    <w:rsid w:val="00803E08"/>
    <w:rsid w:val="00803E5F"/>
    <w:rsid w:val="008058CC"/>
    <w:rsid w:val="0081246C"/>
    <w:rsid w:val="00816624"/>
    <w:rsid w:val="0082060F"/>
    <w:rsid w:val="008249A7"/>
    <w:rsid w:val="00826536"/>
    <w:rsid w:val="008308E1"/>
    <w:rsid w:val="008324DF"/>
    <w:rsid w:val="008341DE"/>
    <w:rsid w:val="00835C7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1C58"/>
    <w:rsid w:val="00895666"/>
    <w:rsid w:val="0089635E"/>
    <w:rsid w:val="008A497A"/>
    <w:rsid w:val="008B2890"/>
    <w:rsid w:val="008B74F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173A"/>
    <w:rsid w:val="008F2172"/>
    <w:rsid w:val="008F79BA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67B0A"/>
    <w:rsid w:val="00971B13"/>
    <w:rsid w:val="00973181"/>
    <w:rsid w:val="00973546"/>
    <w:rsid w:val="009802E8"/>
    <w:rsid w:val="009812EE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C72A1"/>
    <w:rsid w:val="009D32E1"/>
    <w:rsid w:val="009D62A2"/>
    <w:rsid w:val="009E079A"/>
    <w:rsid w:val="009E26BF"/>
    <w:rsid w:val="009E2A2B"/>
    <w:rsid w:val="009E7D08"/>
    <w:rsid w:val="009F3B15"/>
    <w:rsid w:val="009F6FAF"/>
    <w:rsid w:val="00A00B6E"/>
    <w:rsid w:val="00A02376"/>
    <w:rsid w:val="00A02742"/>
    <w:rsid w:val="00A0318E"/>
    <w:rsid w:val="00A068BF"/>
    <w:rsid w:val="00A07C48"/>
    <w:rsid w:val="00A10366"/>
    <w:rsid w:val="00A11B0E"/>
    <w:rsid w:val="00A16FC0"/>
    <w:rsid w:val="00A209EC"/>
    <w:rsid w:val="00A26A2B"/>
    <w:rsid w:val="00A30018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5F4F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0EF8"/>
    <w:rsid w:val="00AD1EA7"/>
    <w:rsid w:val="00AD327B"/>
    <w:rsid w:val="00AD353A"/>
    <w:rsid w:val="00AD5D22"/>
    <w:rsid w:val="00AD5E04"/>
    <w:rsid w:val="00AD6120"/>
    <w:rsid w:val="00AD6F89"/>
    <w:rsid w:val="00AD6FD7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0680E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3107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C3BEF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2319D"/>
    <w:rsid w:val="00C30AB4"/>
    <w:rsid w:val="00C31588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2939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38C1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0CFA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0A54"/>
    <w:rsid w:val="00D30E81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1C5A"/>
    <w:rsid w:val="00D843E7"/>
    <w:rsid w:val="00D852CF"/>
    <w:rsid w:val="00D85713"/>
    <w:rsid w:val="00D86399"/>
    <w:rsid w:val="00D87BED"/>
    <w:rsid w:val="00D908E8"/>
    <w:rsid w:val="00D913D8"/>
    <w:rsid w:val="00D9213A"/>
    <w:rsid w:val="00D92B00"/>
    <w:rsid w:val="00D974B5"/>
    <w:rsid w:val="00DA038B"/>
    <w:rsid w:val="00DA0F7B"/>
    <w:rsid w:val="00DA1121"/>
    <w:rsid w:val="00DA5C32"/>
    <w:rsid w:val="00DB568F"/>
    <w:rsid w:val="00DB6660"/>
    <w:rsid w:val="00DB758F"/>
    <w:rsid w:val="00DC18B6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05EE5"/>
    <w:rsid w:val="00E10854"/>
    <w:rsid w:val="00E11277"/>
    <w:rsid w:val="00E12AEE"/>
    <w:rsid w:val="00E12B13"/>
    <w:rsid w:val="00E13AF5"/>
    <w:rsid w:val="00E1690D"/>
    <w:rsid w:val="00E1751E"/>
    <w:rsid w:val="00E17E40"/>
    <w:rsid w:val="00E2079D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2522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46EE0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9FC"/>
    <w:rsid w:val="00F90CC5"/>
    <w:rsid w:val="00FA32D6"/>
    <w:rsid w:val="00FA6E6C"/>
    <w:rsid w:val="00FB17FC"/>
    <w:rsid w:val="00FB461F"/>
    <w:rsid w:val="00FB4C22"/>
    <w:rsid w:val="00FB582C"/>
    <w:rsid w:val="00FB7CBB"/>
    <w:rsid w:val="00FC5342"/>
    <w:rsid w:val="00FC66D0"/>
    <w:rsid w:val="00FC7344"/>
    <w:rsid w:val="00FD44EC"/>
    <w:rsid w:val="00FD62F0"/>
    <w:rsid w:val="00FD6753"/>
    <w:rsid w:val="00FD6835"/>
    <w:rsid w:val="00FE50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936B-EE58-4E5A-AC9A-88797EFC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4-11-27T13:50:00Z</cp:lastPrinted>
  <dcterms:created xsi:type="dcterms:W3CDTF">2024-11-27T13:11:00Z</dcterms:created>
  <dcterms:modified xsi:type="dcterms:W3CDTF">2024-11-27T16:46:00Z</dcterms:modified>
</cp:coreProperties>
</file>